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FE2" w:rsidRDefault="007B0FE2" w:rsidP="007B0FE2">
      <w:r w:rsidRPr="007B0FE2">
        <w:rPr>
          <w:dstrike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48CE723" wp14:editId="0C8C1F5B">
                <wp:simplePos x="0" y="0"/>
                <wp:positionH relativeFrom="column">
                  <wp:posOffset>2402006</wp:posOffset>
                </wp:positionH>
                <wp:positionV relativeFrom="paragraph">
                  <wp:posOffset>-609373</wp:posOffset>
                </wp:positionV>
                <wp:extent cx="129603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FE2" w:rsidRDefault="007B0FE2" w:rsidP="007B0F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8CE7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15pt;margin-top:-48pt;width:102.0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" filled="f" stroked="f">
                <v:textbox style="mso-fit-shape-to-text:t">
                  <w:txbxContent>
                    <w:p w:rsidR="007B0FE2" w:rsidRDefault="007B0FE2" w:rsidP="007B0FE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１号（第４条・第８条関係）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4"/>
      </w:tblGrid>
      <w:tr w:rsidR="007B0FE2" w:rsidRPr="00BB11E0" w:rsidTr="008C12AD">
        <w:trPr>
          <w:trHeight w:val="12913"/>
        </w:trPr>
        <w:tc>
          <w:tcPr>
            <w:tcW w:w="9574" w:type="dxa"/>
          </w:tcPr>
          <w:p w:rsidR="007B0FE2" w:rsidRPr="00BB11E0" w:rsidRDefault="007B0FE2" w:rsidP="00D35EF8"/>
          <w:p w:rsidR="007B0FE2" w:rsidRPr="00BB11E0" w:rsidRDefault="007B0FE2" w:rsidP="00D35EF8">
            <w:pPr>
              <w:jc w:val="right"/>
            </w:pPr>
            <w:r w:rsidRPr="00BB11E0">
              <w:rPr>
                <w:rFonts w:hint="eastAsia"/>
              </w:rPr>
              <w:t xml:space="preserve">　　年　　　月　　　日</w:t>
            </w:r>
          </w:p>
          <w:p w:rsidR="007B0FE2" w:rsidRPr="00BB11E0" w:rsidRDefault="007B0FE2" w:rsidP="00D35EF8"/>
          <w:p w:rsidR="007B0FE2" w:rsidRPr="00BB11E0" w:rsidRDefault="007B0FE2" w:rsidP="00D35EF8">
            <w:pPr>
              <w:jc w:val="center"/>
              <w:rPr>
                <w:sz w:val="28"/>
              </w:rPr>
            </w:pPr>
            <w:r w:rsidRPr="00BB11E0">
              <w:rPr>
                <w:rFonts w:hint="eastAsia"/>
                <w:sz w:val="28"/>
              </w:rPr>
              <w:t>下水道排水設備工事店指定申請書</w:t>
            </w:r>
          </w:p>
          <w:p w:rsidR="007B0FE2" w:rsidRPr="00BB11E0" w:rsidRDefault="007B0FE2" w:rsidP="00D35EF8">
            <w:pPr>
              <w:ind w:firstLineChars="1800" w:firstLine="3960"/>
              <w:rPr>
                <w:sz w:val="22"/>
              </w:rPr>
            </w:pPr>
            <w:r w:rsidRPr="00BB11E0">
              <w:rPr>
                <w:rFonts w:hint="eastAsia"/>
                <w:sz w:val="22"/>
              </w:rPr>
              <w:t>（</w:t>
            </w:r>
            <w:r w:rsidRPr="00BB11E0">
              <w:rPr>
                <w:rFonts w:hint="eastAsia"/>
              </w:rPr>
              <w:t>新規</w:t>
            </w:r>
            <w:r w:rsidRPr="00BB11E0">
              <w:rPr>
                <w:rFonts w:hint="eastAsia"/>
                <w:sz w:val="22"/>
              </w:rPr>
              <w:t>・更新）</w:t>
            </w:r>
          </w:p>
          <w:p w:rsidR="007B0FE2" w:rsidRPr="00BB11E0" w:rsidRDefault="007B0FE2" w:rsidP="00D35EF8">
            <w:pPr>
              <w:rPr>
                <w:sz w:val="22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  <w:r w:rsidRPr="00BB11E0">
              <w:rPr>
                <w:rFonts w:hint="eastAsia"/>
                <w:sz w:val="24"/>
              </w:rPr>
              <w:t xml:space="preserve">　加古川市上下水道事業管理者</w:t>
            </w:r>
            <w:r w:rsidRPr="00BB11E0">
              <w:rPr>
                <w:rFonts w:hint="eastAsia"/>
                <w:sz w:val="24"/>
              </w:rPr>
              <w:t xml:space="preserve"> </w:t>
            </w:r>
            <w:r w:rsidRPr="00BB11E0">
              <w:rPr>
                <w:rFonts w:hint="eastAsia"/>
                <w:sz w:val="24"/>
              </w:rPr>
              <w:t>様</w:t>
            </w:r>
          </w:p>
          <w:tbl>
            <w:tblPr>
              <w:tblpPr w:leftFromText="142" w:rightFromText="142" w:vertAnchor="text" w:horzAnchor="margin" w:tblpXSpec="center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288"/>
              <w:gridCol w:w="5542"/>
            </w:tblGrid>
            <w:tr w:rsidR="007B0FE2" w:rsidRPr="00BB11E0" w:rsidTr="00055E49">
              <w:trPr>
                <w:trHeight w:val="700"/>
              </w:trPr>
              <w:tc>
                <w:tcPr>
                  <w:tcW w:w="410" w:type="dxa"/>
                  <w:vMerge w:val="restart"/>
                </w:tcPr>
                <w:p w:rsidR="007B0FE2" w:rsidRPr="00BB11E0" w:rsidRDefault="007B0FE2" w:rsidP="00D35EF8"/>
                <w:p w:rsidR="007B0FE2" w:rsidRPr="00BB11E0" w:rsidRDefault="007B0FE2" w:rsidP="00D35EF8"/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 xml:space="preserve">申　　</w:t>
                  </w:r>
                </w:p>
                <w:p w:rsidR="00FB6AA0" w:rsidRDefault="007B0FE2" w:rsidP="00D35EF8">
                  <w:r w:rsidRPr="00BB11E0">
                    <w:rPr>
                      <w:rFonts w:hint="eastAsia"/>
                    </w:rPr>
                    <w:t xml:space="preserve">　</w:t>
                  </w:r>
                </w:p>
                <w:p w:rsidR="00FB6AA0" w:rsidRDefault="00FB6AA0" w:rsidP="00D35EF8"/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>請</w:t>
                  </w:r>
                </w:p>
                <w:p w:rsidR="007B0FE2" w:rsidRDefault="007B0FE2" w:rsidP="00D35EF8"/>
                <w:p w:rsidR="00FB6AA0" w:rsidRPr="00BB11E0" w:rsidRDefault="00FB6AA0" w:rsidP="00D35EF8"/>
                <w:p w:rsidR="007B0FE2" w:rsidRPr="00BB11E0" w:rsidRDefault="007B0FE2" w:rsidP="00D35EF8">
                  <w:r w:rsidRPr="00BB11E0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2288" w:type="dxa"/>
                </w:tcPr>
                <w:p w:rsidR="007B0FE2" w:rsidRPr="00CE0954" w:rsidRDefault="007B0FE2" w:rsidP="00D35EF8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E0954">
                    <w:rPr>
                      <w:rFonts w:hint="eastAsia"/>
                      <w:color w:val="000000" w:themeColor="text1"/>
                      <w:sz w:val="14"/>
                    </w:rPr>
                    <w:t>ふ　り　が　な</w:t>
                  </w:r>
                </w:p>
                <w:p w:rsidR="007B0FE2" w:rsidRPr="00CE0954" w:rsidRDefault="007B0FE2" w:rsidP="00D35EF8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E0954">
                    <w:rPr>
                      <w:rFonts w:hint="eastAsia"/>
                      <w:color w:val="000000" w:themeColor="text1"/>
                      <w:sz w:val="20"/>
                    </w:rPr>
                    <w:t>商号</w:t>
                  </w:r>
                  <w:r w:rsidR="00E65F26" w:rsidRPr="00CE0954">
                    <w:rPr>
                      <w:rFonts w:hint="eastAsia"/>
                      <w:color w:val="000000" w:themeColor="text1"/>
                      <w:sz w:val="20"/>
                    </w:rPr>
                    <w:t>又は名称</w:t>
                  </w:r>
                </w:p>
              </w:tc>
              <w:tc>
                <w:tcPr>
                  <w:tcW w:w="5542" w:type="dxa"/>
                </w:tcPr>
                <w:p w:rsidR="007B0FE2" w:rsidRPr="00CE0954" w:rsidRDefault="007B0FE2" w:rsidP="00D35EF8">
                  <w:pPr>
                    <w:rPr>
                      <w:color w:val="000000" w:themeColor="text1"/>
                    </w:rPr>
                  </w:pPr>
                </w:p>
              </w:tc>
            </w:tr>
            <w:tr w:rsidR="007B0FE2" w:rsidRPr="00BB11E0" w:rsidTr="00D35EF8">
              <w:trPr>
                <w:trHeight w:val="1448"/>
              </w:trPr>
              <w:tc>
                <w:tcPr>
                  <w:tcW w:w="410" w:type="dxa"/>
                  <w:vMerge/>
                </w:tcPr>
                <w:p w:rsidR="007B0FE2" w:rsidRPr="00BB11E0" w:rsidRDefault="007B0FE2" w:rsidP="00D35EF8"/>
              </w:tc>
              <w:tc>
                <w:tcPr>
                  <w:tcW w:w="2288" w:type="dxa"/>
                </w:tcPr>
                <w:p w:rsidR="007B0FE2" w:rsidRPr="00CE0954" w:rsidRDefault="007B0FE2" w:rsidP="00D35EF8">
                  <w:pPr>
                    <w:jc w:val="center"/>
                    <w:rPr>
                      <w:color w:val="000000" w:themeColor="text1"/>
                      <w:sz w:val="14"/>
                    </w:rPr>
                  </w:pPr>
                </w:p>
                <w:p w:rsidR="007B0FE2" w:rsidRPr="00CE0954" w:rsidRDefault="007B0FE2" w:rsidP="00D35EF8">
                  <w:pPr>
                    <w:ind w:firstLineChars="400" w:firstLine="560"/>
                    <w:rPr>
                      <w:color w:val="000000" w:themeColor="text1"/>
                      <w:sz w:val="14"/>
                    </w:rPr>
                  </w:pPr>
                  <w:r w:rsidRPr="00CE0954">
                    <w:rPr>
                      <w:rFonts w:hint="eastAsia"/>
                      <w:color w:val="000000" w:themeColor="text1"/>
                      <w:sz w:val="14"/>
                    </w:rPr>
                    <w:t>ふ　り　が　な</w:t>
                  </w:r>
                </w:p>
                <w:p w:rsidR="007B0FE2" w:rsidRPr="00CE0954" w:rsidRDefault="007B0FE2" w:rsidP="00D35EF8">
                  <w:pPr>
                    <w:jc w:val="center"/>
                    <w:rPr>
                      <w:color w:val="000000" w:themeColor="text1"/>
                    </w:rPr>
                  </w:pPr>
                  <w:r w:rsidRPr="00CE0954">
                    <w:rPr>
                      <w:rFonts w:hint="eastAsia"/>
                      <w:color w:val="000000" w:themeColor="text1"/>
                    </w:rPr>
                    <w:t>代表者住所・氏名</w:t>
                  </w:r>
                </w:p>
              </w:tc>
              <w:tc>
                <w:tcPr>
                  <w:tcW w:w="5542" w:type="dxa"/>
                </w:tcPr>
                <w:p w:rsidR="007B0FE2" w:rsidRPr="00CE0954" w:rsidRDefault="007B0FE2" w:rsidP="00D35EF8">
                  <w:pPr>
                    <w:rPr>
                      <w:color w:val="000000" w:themeColor="text1"/>
                    </w:rPr>
                  </w:pPr>
                  <w:r w:rsidRPr="00CE0954">
                    <w:rPr>
                      <w:rFonts w:hint="eastAsia"/>
                      <w:color w:val="000000" w:themeColor="text1"/>
                    </w:rPr>
                    <w:t>〒　　　　－</w:t>
                  </w:r>
                </w:p>
                <w:p w:rsidR="007B0FE2" w:rsidRPr="00CE0954" w:rsidRDefault="007B0FE2" w:rsidP="00D35EF8">
                  <w:pPr>
                    <w:rPr>
                      <w:color w:val="000000" w:themeColor="text1"/>
                    </w:rPr>
                  </w:pPr>
                </w:p>
                <w:p w:rsidR="00055E49" w:rsidRPr="00CE0954" w:rsidRDefault="00055E49" w:rsidP="00D35EF8">
                  <w:pPr>
                    <w:rPr>
                      <w:color w:val="000000" w:themeColor="text1"/>
                    </w:rPr>
                  </w:pPr>
                </w:p>
                <w:p w:rsidR="007B0FE2" w:rsidRPr="00CE0954" w:rsidRDefault="007B0FE2" w:rsidP="00D35EF8">
                  <w:pPr>
                    <w:rPr>
                      <w:color w:val="000000" w:themeColor="text1"/>
                    </w:rPr>
                  </w:pPr>
                  <w:r w:rsidRPr="00CE0954">
                    <w:rPr>
                      <w:rFonts w:hint="eastAsia"/>
                      <w:color w:val="000000" w:themeColor="text1"/>
                    </w:rPr>
                    <w:t>電話　　　　　　（　　　　）</w:t>
                  </w:r>
                </w:p>
              </w:tc>
            </w:tr>
            <w:tr w:rsidR="00055E49" w:rsidRPr="00BB11E0" w:rsidTr="00055E49">
              <w:trPr>
                <w:trHeight w:val="1371"/>
              </w:trPr>
              <w:tc>
                <w:tcPr>
                  <w:tcW w:w="410" w:type="dxa"/>
                  <w:vMerge/>
                </w:tcPr>
                <w:p w:rsidR="00055E49" w:rsidRPr="00BB11E0" w:rsidRDefault="00055E49" w:rsidP="00055E49"/>
              </w:tc>
              <w:tc>
                <w:tcPr>
                  <w:tcW w:w="2288" w:type="dxa"/>
                </w:tcPr>
                <w:p w:rsidR="00055E49" w:rsidRPr="00CE0954" w:rsidRDefault="00055E49" w:rsidP="00055E49">
                  <w:pPr>
                    <w:jc w:val="center"/>
                    <w:rPr>
                      <w:color w:val="000000" w:themeColor="text1"/>
                      <w:sz w:val="14"/>
                    </w:rPr>
                  </w:pPr>
                </w:p>
                <w:p w:rsidR="00055E49" w:rsidRPr="00CE0954" w:rsidRDefault="00055E49" w:rsidP="00055E4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CE0954">
                    <w:rPr>
                      <w:rFonts w:hint="eastAsia"/>
                      <w:color w:val="000000" w:themeColor="text1"/>
                      <w:sz w:val="14"/>
                    </w:rPr>
                    <w:t>ふ　り　が　な</w:t>
                  </w:r>
                </w:p>
                <w:p w:rsidR="00055E49" w:rsidRPr="00CE0954" w:rsidRDefault="00055E49" w:rsidP="00055E49">
                  <w:pPr>
                    <w:jc w:val="center"/>
                    <w:rPr>
                      <w:color w:val="000000" w:themeColor="text1"/>
                    </w:rPr>
                  </w:pPr>
                  <w:r w:rsidRPr="00CE0954">
                    <w:rPr>
                      <w:rFonts w:hint="eastAsia"/>
                      <w:color w:val="000000" w:themeColor="text1"/>
                    </w:rPr>
                    <w:t>本店所在地</w:t>
                  </w:r>
                </w:p>
              </w:tc>
              <w:tc>
                <w:tcPr>
                  <w:tcW w:w="5542" w:type="dxa"/>
                </w:tcPr>
                <w:p w:rsidR="00055E49" w:rsidRPr="00CE0954" w:rsidRDefault="00055E49" w:rsidP="00055E49">
                  <w:pPr>
                    <w:rPr>
                      <w:color w:val="000000" w:themeColor="text1"/>
                    </w:rPr>
                  </w:pPr>
                  <w:r w:rsidRPr="00CE0954">
                    <w:rPr>
                      <w:rFonts w:hint="eastAsia"/>
                      <w:color w:val="000000" w:themeColor="text1"/>
                    </w:rPr>
                    <w:t>〒　　　　－</w:t>
                  </w:r>
                </w:p>
                <w:p w:rsidR="00055E49" w:rsidRPr="00CE0954" w:rsidRDefault="00055E49" w:rsidP="00055E49">
                  <w:pPr>
                    <w:rPr>
                      <w:color w:val="000000" w:themeColor="text1"/>
                    </w:rPr>
                  </w:pPr>
                </w:p>
                <w:p w:rsidR="00055E49" w:rsidRPr="00CE0954" w:rsidRDefault="00055E49" w:rsidP="00055E49">
                  <w:pPr>
                    <w:rPr>
                      <w:color w:val="000000" w:themeColor="text1"/>
                    </w:rPr>
                  </w:pPr>
                </w:p>
                <w:p w:rsidR="00055E49" w:rsidRPr="00CE0954" w:rsidRDefault="00055E49" w:rsidP="00055E49">
                  <w:pPr>
                    <w:rPr>
                      <w:color w:val="000000" w:themeColor="text1"/>
                    </w:rPr>
                  </w:pPr>
                  <w:r w:rsidRPr="00CE0954">
                    <w:rPr>
                      <w:rFonts w:hint="eastAsia"/>
                      <w:color w:val="000000" w:themeColor="text1"/>
                    </w:rPr>
                    <w:t>電話　　　　　　（　　　　）</w:t>
                  </w:r>
                </w:p>
              </w:tc>
            </w:tr>
            <w:tr w:rsidR="00055E49" w:rsidRPr="00BB11E0" w:rsidTr="00D35EF8">
              <w:trPr>
                <w:trHeight w:val="1148"/>
              </w:trPr>
              <w:tc>
                <w:tcPr>
                  <w:tcW w:w="410" w:type="dxa"/>
                  <w:vMerge/>
                </w:tcPr>
                <w:p w:rsidR="00055E49" w:rsidRPr="00BB11E0" w:rsidRDefault="00055E49" w:rsidP="00055E49"/>
              </w:tc>
              <w:tc>
                <w:tcPr>
                  <w:tcW w:w="2288" w:type="dxa"/>
                </w:tcPr>
                <w:p w:rsidR="00055E49" w:rsidRPr="00BB11E0" w:rsidRDefault="00055E49" w:rsidP="00055E49">
                  <w:pPr>
                    <w:jc w:val="center"/>
                    <w:rPr>
                      <w:sz w:val="14"/>
                    </w:rPr>
                  </w:pPr>
                </w:p>
                <w:p w:rsidR="00055E49" w:rsidRPr="00BB11E0" w:rsidRDefault="00055E49" w:rsidP="00055E49">
                  <w:pPr>
                    <w:jc w:val="center"/>
                    <w:rPr>
                      <w:sz w:val="20"/>
                    </w:rPr>
                  </w:pPr>
                  <w:r w:rsidRPr="00BB11E0">
                    <w:rPr>
                      <w:rFonts w:hint="eastAsia"/>
                      <w:sz w:val="14"/>
                    </w:rPr>
                    <w:t>ふ　り　が　な</w:t>
                  </w:r>
                </w:p>
                <w:p w:rsidR="00055E49" w:rsidRPr="00BB11E0" w:rsidRDefault="00055E49" w:rsidP="00055E49">
                  <w:pPr>
                    <w:jc w:val="center"/>
                  </w:pPr>
                  <w:r w:rsidRPr="00BB11E0">
                    <w:rPr>
                      <w:rFonts w:hint="eastAsia"/>
                    </w:rPr>
                    <w:t>営業所所在地</w:t>
                  </w:r>
                </w:p>
              </w:tc>
              <w:tc>
                <w:tcPr>
                  <w:tcW w:w="5542" w:type="dxa"/>
                </w:tcPr>
                <w:p w:rsidR="00055E49" w:rsidRPr="00BB11E0" w:rsidRDefault="00055E49" w:rsidP="00055E49">
                  <w:r w:rsidRPr="00BB11E0">
                    <w:rPr>
                      <w:rFonts w:hint="eastAsia"/>
                    </w:rPr>
                    <w:t>〒　　　　－</w:t>
                  </w:r>
                </w:p>
                <w:p w:rsidR="00055E49" w:rsidRPr="00BB11E0" w:rsidRDefault="00055E49" w:rsidP="00055E49"/>
                <w:p w:rsidR="00055E49" w:rsidRPr="00BB11E0" w:rsidRDefault="00055E49" w:rsidP="00055E49"/>
                <w:p w:rsidR="00055E49" w:rsidRPr="00BB11E0" w:rsidRDefault="00055E49" w:rsidP="00055E49">
                  <w:r w:rsidRPr="00BB11E0">
                    <w:rPr>
                      <w:rFonts w:hint="eastAsia"/>
                    </w:rPr>
                    <w:t>電話　　　　　　（　　　　）</w:t>
                  </w:r>
                </w:p>
              </w:tc>
            </w:tr>
          </w:tbl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7B0FE2" w:rsidRPr="00BB11E0" w:rsidRDefault="007B0FE2" w:rsidP="00D35EF8">
            <w:pPr>
              <w:rPr>
                <w:sz w:val="24"/>
              </w:rPr>
            </w:pPr>
          </w:p>
          <w:p w:rsidR="00055E49" w:rsidRDefault="007B0FE2" w:rsidP="00D35EF8">
            <w:pPr>
              <w:rPr>
                <w:sz w:val="24"/>
              </w:rPr>
            </w:pPr>
            <w:r w:rsidRPr="00BB11E0">
              <w:rPr>
                <w:rFonts w:hint="eastAsia"/>
                <w:sz w:val="24"/>
              </w:rPr>
              <w:t xml:space="preserve">　</w:t>
            </w:r>
          </w:p>
          <w:p w:rsidR="00055E49" w:rsidRDefault="00055E49" w:rsidP="00D35EF8">
            <w:pPr>
              <w:rPr>
                <w:color w:val="000000" w:themeColor="text1"/>
                <w:sz w:val="22"/>
              </w:rPr>
            </w:pPr>
          </w:p>
          <w:p w:rsidR="00055E49" w:rsidRDefault="00055E49" w:rsidP="00D35EF8">
            <w:pPr>
              <w:rPr>
                <w:color w:val="000000" w:themeColor="text1"/>
                <w:sz w:val="22"/>
              </w:rPr>
            </w:pPr>
          </w:p>
          <w:p w:rsidR="007B0FE2" w:rsidRPr="00BB11E0" w:rsidRDefault="007B0FE2" w:rsidP="00D35EF8">
            <w:pPr>
              <w:rPr>
                <w:color w:val="000000" w:themeColor="text1"/>
                <w:sz w:val="22"/>
              </w:rPr>
            </w:pPr>
            <w:r w:rsidRPr="00BB11E0">
              <w:rPr>
                <w:rFonts w:hint="eastAsia"/>
                <w:color w:val="000000" w:themeColor="text1"/>
                <w:sz w:val="22"/>
              </w:rPr>
              <w:t>[</w:t>
            </w:r>
            <w:r w:rsidRPr="00BB11E0">
              <w:rPr>
                <w:rFonts w:hint="eastAsia"/>
                <w:color w:val="000000" w:themeColor="text1"/>
                <w:sz w:val="22"/>
              </w:rPr>
              <w:t>添付書類</w:t>
            </w:r>
            <w:r w:rsidRPr="00BB11E0">
              <w:rPr>
                <w:rFonts w:hint="eastAsia"/>
                <w:color w:val="000000" w:themeColor="text1"/>
                <w:sz w:val="22"/>
              </w:rPr>
              <w:t>]</w:t>
            </w:r>
          </w:p>
          <w:p w:rsidR="007B0FE2" w:rsidRPr="00BB11E0" w:rsidRDefault="007B0FE2" w:rsidP="00D35EF8">
            <w:pPr>
              <w:ind w:leftChars="100" w:left="630" w:hangingChars="200" w:hanging="420"/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>１．申請者（法人の場合は代表者）が破産手続開始の決定を受けて復権を得ない者でないこと　　　　を証する書類</w:t>
            </w:r>
          </w:p>
          <w:p w:rsidR="007B0FE2" w:rsidRPr="003F14BF" w:rsidRDefault="007B0FE2" w:rsidP="00F66B55">
            <w:pPr>
              <w:ind w:leftChars="100" w:left="630" w:hangingChars="200" w:hanging="420"/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>２．</w:t>
            </w:r>
            <w:r w:rsidR="007352FF" w:rsidRPr="007352FF">
              <w:rPr>
                <w:rFonts w:hint="eastAsia"/>
                <w:color w:val="000000" w:themeColor="text1"/>
                <w:sz w:val="4"/>
                <w:szCs w:val="4"/>
              </w:rPr>
              <w:t xml:space="preserve"> </w:t>
            </w:r>
            <w:bookmarkStart w:id="0" w:name="_GoBack"/>
            <w:r w:rsidR="007352FF">
              <w:rPr>
                <w:rFonts w:hint="eastAsia"/>
                <w:color w:val="000000" w:themeColor="text1"/>
              </w:rPr>
              <w:t>加古川市下水道排水設備指定工事店規程第</w:t>
            </w:r>
            <w:r w:rsidR="007352FF" w:rsidRPr="007352FF">
              <w:rPr>
                <w:rFonts w:hint="eastAsia"/>
                <w:color w:val="000000" w:themeColor="text1"/>
              </w:rPr>
              <w:t>３</w:t>
            </w:r>
            <w:r w:rsidR="007352FF" w:rsidRPr="007352FF">
              <w:rPr>
                <w:rFonts w:hint="eastAsia"/>
              </w:rPr>
              <w:t>条第</w:t>
            </w:r>
            <w:r w:rsidR="007352FF" w:rsidRPr="003F14BF">
              <w:rPr>
                <w:rFonts w:hint="eastAsia"/>
              </w:rPr>
              <w:t>１項第４号アからカまで該当しない旨の誓約書（様式第１号の２）</w:t>
            </w:r>
            <w:bookmarkEnd w:id="0"/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３．申請者（法人の場合は代表者）の住民票記載事項証明書又は住民票の写し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４．経歴書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５．登記事項証明書及び定款の写し（法人の場合）</w:t>
            </w:r>
          </w:p>
          <w:p w:rsidR="007B0FE2" w:rsidRPr="00BB11E0" w:rsidRDefault="007B0FE2" w:rsidP="00D35EF8">
            <w:pPr>
              <w:ind w:firstLineChars="100" w:firstLine="210"/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>６．加古川市市税確認承諾書（市外の場合、市税の納税証明書又は当該証明書に代わる証明書）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７．営業所の平面図及び写真並びに付近見取図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８．専属責任技術者名簿及び雇用関係を証する書類</w:t>
            </w:r>
          </w:p>
          <w:p w:rsidR="007B0FE2" w:rsidRPr="00BB11E0" w:rsidRDefault="007B0FE2" w:rsidP="00D35EF8">
            <w:pPr>
              <w:ind w:left="630" w:hangingChars="300" w:hanging="630"/>
              <w:rPr>
                <w:rFonts w:asciiTheme="minorEastAsia" w:hAnsiTheme="minorEastAsia"/>
                <w:color w:val="000000" w:themeColor="text1"/>
              </w:rPr>
            </w:pPr>
            <w:r w:rsidRPr="00BB11E0">
              <w:rPr>
                <w:rFonts w:hint="eastAsia"/>
                <w:color w:val="000000" w:themeColor="text1"/>
              </w:rPr>
              <w:t xml:space="preserve">　</w:t>
            </w:r>
            <w:r w:rsidRPr="00BB11E0">
              <w:rPr>
                <w:rFonts w:asciiTheme="minorEastAsia" w:hAnsiTheme="minorEastAsia" w:hint="eastAsia"/>
                <w:color w:val="000000" w:themeColor="text1"/>
              </w:rPr>
              <w:t>９．専属する責任技術者の下水道排水設備工事責任技術者証の写し（未登録の場合、責任技術者新規登録申請書を提出すること）</w:t>
            </w:r>
          </w:p>
          <w:p w:rsidR="007B0FE2" w:rsidRPr="00BB11E0" w:rsidRDefault="007B0FE2" w:rsidP="00D35EF8">
            <w:pPr>
              <w:rPr>
                <w:rFonts w:asciiTheme="minorEastAsia" w:hAnsiTheme="minorEastAsia"/>
                <w:color w:val="000000" w:themeColor="text1"/>
              </w:rPr>
            </w:pPr>
            <w:r w:rsidRPr="00BB11E0">
              <w:rPr>
                <w:rFonts w:asciiTheme="minorEastAsia" w:hAnsiTheme="minorEastAsia" w:hint="eastAsia"/>
                <w:color w:val="000000" w:themeColor="text1"/>
              </w:rPr>
              <w:t xml:space="preserve">　10．工事の施工に必要な設備及び器材を有していることを証する書類</w:t>
            </w:r>
          </w:p>
          <w:p w:rsidR="007B0FE2" w:rsidRPr="00BB11E0" w:rsidRDefault="007B0FE2" w:rsidP="00D35EF8">
            <w:pPr>
              <w:rPr>
                <w:color w:val="000000" w:themeColor="text1"/>
              </w:rPr>
            </w:pPr>
            <w:r w:rsidRPr="00BB11E0">
              <w:rPr>
                <w:rFonts w:asciiTheme="minorEastAsia" w:hAnsiTheme="minorEastAsia" w:hint="eastAsia"/>
                <w:color w:val="000000" w:themeColor="text1"/>
              </w:rPr>
              <w:t xml:space="preserve">　11．指定給水装置工事事業者登録済届</w:t>
            </w:r>
          </w:p>
        </w:tc>
      </w:tr>
    </w:tbl>
    <w:p w:rsidR="00881CE6" w:rsidRPr="00BB11E0" w:rsidRDefault="00881CE6" w:rsidP="002A21A7">
      <w:pPr>
        <w:rPr>
          <w:dstrike/>
        </w:rPr>
      </w:pPr>
    </w:p>
    <w:sectPr w:rsidR="00881CE6" w:rsidRPr="00BB11E0" w:rsidSect="008C12AD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54" w:rsidRDefault="007F5F54" w:rsidP="008C12AD">
      <w:r>
        <w:separator/>
      </w:r>
    </w:p>
  </w:endnote>
  <w:endnote w:type="continuationSeparator" w:id="0">
    <w:p w:rsidR="007F5F54" w:rsidRDefault="007F5F54" w:rsidP="008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54" w:rsidRDefault="007F5F54" w:rsidP="008C12AD">
      <w:r>
        <w:separator/>
      </w:r>
    </w:p>
  </w:footnote>
  <w:footnote w:type="continuationSeparator" w:id="0">
    <w:p w:rsidR="007F5F54" w:rsidRDefault="007F5F54" w:rsidP="008C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AD" w:rsidRDefault="008C12AD" w:rsidP="00066BF6">
    <w:pPr>
      <w:pStyle w:val="a4"/>
      <w:jc w:val="right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E6"/>
    <w:rsid w:val="0004280C"/>
    <w:rsid w:val="00055E49"/>
    <w:rsid w:val="00066BF6"/>
    <w:rsid w:val="00091FFA"/>
    <w:rsid w:val="000A4AB5"/>
    <w:rsid w:val="000E7184"/>
    <w:rsid w:val="00101842"/>
    <w:rsid w:val="0010709A"/>
    <w:rsid w:val="00133B00"/>
    <w:rsid w:val="001618FF"/>
    <w:rsid w:val="001642E6"/>
    <w:rsid w:val="001C1C6A"/>
    <w:rsid w:val="001E6B14"/>
    <w:rsid w:val="00215CD8"/>
    <w:rsid w:val="002A21A7"/>
    <w:rsid w:val="002C08C5"/>
    <w:rsid w:val="002C40C0"/>
    <w:rsid w:val="002D2EC2"/>
    <w:rsid w:val="002F27F8"/>
    <w:rsid w:val="003071CB"/>
    <w:rsid w:val="003363BE"/>
    <w:rsid w:val="003568DF"/>
    <w:rsid w:val="003F14BF"/>
    <w:rsid w:val="00461C91"/>
    <w:rsid w:val="004A7161"/>
    <w:rsid w:val="00521982"/>
    <w:rsid w:val="00543E37"/>
    <w:rsid w:val="00551F04"/>
    <w:rsid w:val="005A5AE2"/>
    <w:rsid w:val="005D5586"/>
    <w:rsid w:val="005F3D99"/>
    <w:rsid w:val="00624BFC"/>
    <w:rsid w:val="00636F03"/>
    <w:rsid w:val="006C4229"/>
    <w:rsid w:val="006C50BA"/>
    <w:rsid w:val="007352FF"/>
    <w:rsid w:val="007524A4"/>
    <w:rsid w:val="00794F24"/>
    <w:rsid w:val="007B0FE2"/>
    <w:rsid w:val="007D78E7"/>
    <w:rsid w:val="007F5AE3"/>
    <w:rsid w:val="007F5F54"/>
    <w:rsid w:val="0080439D"/>
    <w:rsid w:val="00816B06"/>
    <w:rsid w:val="00881CE6"/>
    <w:rsid w:val="008878C2"/>
    <w:rsid w:val="008C12AD"/>
    <w:rsid w:val="008E64E3"/>
    <w:rsid w:val="0094615F"/>
    <w:rsid w:val="009B6701"/>
    <w:rsid w:val="00A6241F"/>
    <w:rsid w:val="00A90499"/>
    <w:rsid w:val="00AB2953"/>
    <w:rsid w:val="00AD68AE"/>
    <w:rsid w:val="00B00C70"/>
    <w:rsid w:val="00B1508E"/>
    <w:rsid w:val="00B83B54"/>
    <w:rsid w:val="00BB11E0"/>
    <w:rsid w:val="00C32669"/>
    <w:rsid w:val="00C4002E"/>
    <w:rsid w:val="00C55D2C"/>
    <w:rsid w:val="00C66077"/>
    <w:rsid w:val="00C8048B"/>
    <w:rsid w:val="00CE0954"/>
    <w:rsid w:val="00CE0BB7"/>
    <w:rsid w:val="00CF3BBD"/>
    <w:rsid w:val="00D364E4"/>
    <w:rsid w:val="00DB0F67"/>
    <w:rsid w:val="00DE3B6E"/>
    <w:rsid w:val="00E2665E"/>
    <w:rsid w:val="00E65F26"/>
    <w:rsid w:val="00F53D8E"/>
    <w:rsid w:val="00F66B55"/>
    <w:rsid w:val="00FA7E9F"/>
    <w:rsid w:val="00FB6AA0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99DD4"/>
  <w15:docId w15:val="{3DE3416F-1436-424C-AA99-BA272B73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9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2AD"/>
  </w:style>
  <w:style w:type="paragraph" w:styleId="a6">
    <w:name w:val="footer"/>
    <w:basedOn w:val="a"/>
    <w:link w:val="a7"/>
    <w:uiPriority w:val="99"/>
    <w:unhideWhenUsed/>
    <w:rsid w:val="008C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6235-1EAD-4F72-95B7-2C5E39FB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藤本　宏樹</cp:lastModifiedBy>
  <cp:revision>12</cp:revision>
  <cp:lastPrinted>2021-03-26T10:19:00Z</cp:lastPrinted>
  <dcterms:created xsi:type="dcterms:W3CDTF">2021-03-24T09:38:00Z</dcterms:created>
  <dcterms:modified xsi:type="dcterms:W3CDTF">2023-07-28T04:09:00Z</dcterms:modified>
</cp:coreProperties>
</file>